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3C4" w:rsidRDefault="004F23C4"/>
    <w:p w:rsidR="00192728" w:rsidRPr="004F23C4" w:rsidRDefault="004F23C4" w:rsidP="004F23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4F23C4">
        <w:rPr>
          <w:rFonts w:ascii="Times New Roman" w:hAnsi="Times New Roman" w:cs="Times New Roman"/>
          <w:sz w:val="24"/>
          <w:szCs w:val="24"/>
        </w:rPr>
        <w:t>PATVIRTINTA</w:t>
      </w:r>
    </w:p>
    <w:p w:rsidR="004F23C4" w:rsidRPr="004F23C4" w:rsidRDefault="004F23C4" w:rsidP="004F23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23C4">
        <w:rPr>
          <w:rFonts w:ascii="Times New Roman" w:hAnsi="Times New Roman" w:cs="Times New Roman"/>
          <w:sz w:val="24"/>
          <w:szCs w:val="24"/>
        </w:rPr>
        <w:t xml:space="preserve">Radviliškio pagalbos šeimai centro </w:t>
      </w:r>
    </w:p>
    <w:p w:rsidR="004F23C4" w:rsidRPr="004F23C4" w:rsidRDefault="004F23C4" w:rsidP="004F23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23C4">
        <w:rPr>
          <w:rFonts w:ascii="Times New Roman" w:hAnsi="Times New Roman" w:cs="Times New Roman"/>
          <w:sz w:val="24"/>
          <w:szCs w:val="24"/>
        </w:rPr>
        <w:t xml:space="preserve">Direktorės 2020-04-21 d. </w:t>
      </w:r>
    </w:p>
    <w:p w:rsidR="004F23C4" w:rsidRDefault="004F23C4" w:rsidP="004F23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23C4">
        <w:rPr>
          <w:rFonts w:ascii="Times New Roman" w:hAnsi="Times New Roman" w:cs="Times New Roman"/>
          <w:sz w:val="24"/>
          <w:szCs w:val="24"/>
        </w:rPr>
        <w:t xml:space="preserve">Įsakymu Nr. </w:t>
      </w:r>
      <w:r w:rsidR="00943D78">
        <w:rPr>
          <w:rFonts w:ascii="Times New Roman" w:hAnsi="Times New Roman" w:cs="Times New Roman"/>
          <w:sz w:val="24"/>
          <w:szCs w:val="24"/>
        </w:rPr>
        <w:t>V-</w:t>
      </w:r>
      <w:r w:rsidR="009247E5">
        <w:rPr>
          <w:rFonts w:ascii="Times New Roman" w:hAnsi="Times New Roman" w:cs="Times New Roman"/>
          <w:sz w:val="24"/>
          <w:szCs w:val="24"/>
        </w:rPr>
        <w:t>67</w:t>
      </w:r>
    </w:p>
    <w:p w:rsidR="004F23C4" w:rsidRPr="004F23C4" w:rsidRDefault="004F23C4" w:rsidP="004F23C4">
      <w:pPr>
        <w:rPr>
          <w:rFonts w:ascii="Times New Roman" w:hAnsi="Times New Roman" w:cs="Times New Roman"/>
          <w:sz w:val="28"/>
          <w:szCs w:val="28"/>
        </w:rPr>
      </w:pPr>
    </w:p>
    <w:p w:rsidR="004F23C4" w:rsidRPr="004F23C4" w:rsidRDefault="004F23C4" w:rsidP="004F23C4">
      <w:pPr>
        <w:tabs>
          <w:tab w:val="left" w:pos="26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3C4">
        <w:rPr>
          <w:rFonts w:ascii="Times New Roman" w:hAnsi="Times New Roman" w:cs="Times New Roman"/>
          <w:b/>
          <w:sz w:val="28"/>
          <w:szCs w:val="28"/>
        </w:rPr>
        <w:t xml:space="preserve">COVID -19 </w:t>
      </w:r>
    </w:p>
    <w:p w:rsidR="004F23C4" w:rsidRPr="004F23C4" w:rsidRDefault="004F23C4" w:rsidP="004F23C4">
      <w:pPr>
        <w:tabs>
          <w:tab w:val="left" w:pos="26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3C4">
        <w:rPr>
          <w:rFonts w:ascii="Times New Roman" w:hAnsi="Times New Roman" w:cs="Times New Roman"/>
          <w:b/>
          <w:sz w:val="28"/>
          <w:szCs w:val="28"/>
        </w:rPr>
        <w:t>PREVENCINIŲ VEIKSMŲ PLANAS</w:t>
      </w:r>
    </w:p>
    <w:p w:rsidR="004F23C4" w:rsidRDefault="004F23C4" w:rsidP="004F23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56"/>
        <w:gridCol w:w="5855"/>
        <w:gridCol w:w="3217"/>
      </w:tblGrid>
      <w:tr w:rsidR="004F23C4" w:rsidTr="00B249C0">
        <w:tc>
          <w:tcPr>
            <w:tcW w:w="556" w:type="dxa"/>
            <w:vAlign w:val="center"/>
          </w:tcPr>
          <w:p w:rsidR="004F23C4" w:rsidRDefault="004F23C4" w:rsidP="004F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5855" w:type="dxa"/>
            <w:vAlign w:val="center"/>
          </w:tcPr>
          <w:p w:rsidR="004F23C4" w:rsidRDefault="004F23C4" w:rsidP="004F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nys</w:t>
            </w:r>
          </w:p>
        </w:tc>
        <w:tc>
          <w:tcPr>
            <w:tcW w:w="3217" w:type="dxa"/>
            <w:vAlign w:val="center"/>
          </w:tcPr>
          <w:p w:rsidR="004F23C4" w:rsidRDefault="004F23C4" w:rsidP="004F2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i asmenys</w:t>
            </w:r>
          </w:p>
        </w:tc>
      </w:tr>
      <w:tr w:rsidR="004F23C4" w:rsidTr="00B249C0">
        <w:trPr>
          <w:trHeight w:val="1420"/>
        </w:trPr>
        <w:tc>
          <w:tcPr>
            <w:tcW w:w="556" w:type="dxa"/>
            <w:vAlign w:val="center"/>
          </w:tcPr>
          <w:p w:rsidR="004F23C4" w:rsidRDefault="004F23C4" w:rsidP="00943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55" w:type="dxa"/>
          </w:tcPr>
          <w:p w:rsidR="004F23C4" w:rsidRDefault="004F23C4" w:rsidP="004F23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oje sudaryta COVID-19 situacijų valdymo grupė.</w:t>
            </w:r>
          </w:p>
          <w:p w:rsidR="004F23C4" w:rsidRDefault="004F23C4" w:rsidP="004F23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tyta grupės susirinkimus organizuoti 1 kartą per savaitę. </w:t>
            </w:r>
          </w:p>
          <w:p w:rsidR="004F23C4" w:rsidRPr="004F23C4" w:rsidRDefault="004F23C4" w:rsidP="004F23C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oje nustačius darbuotojo užsikrėtimą koronaviruso infekciją, susirinkimus numatyta organizuoti 1 kartą per dieną (susirinkimas gali būti organizuojamas nuotoliniu būdu, naudojant išmaniąsias technologijas).</w:t>
            </w:r>
          </w:p>
        </w:tc>
        <w:tc>
          <w:tcPr>
            <w:tcW w:w="3217" w:type="dxa"/>
          </w:tcPr>
          <w:p w:rsidR="004F23C4" w:rsidRDefault="004F23C4" w:rsidP="004F2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3C4">
              <w:rPr>
                <w:rFonts w:ascii="Times New Roman" w:hAnsi="Times New Roman" w:cs="Times New Roman"/>
                <w:b/>
                <w:sz w:val="24"/>
                <w:szCs w:val="24"/>
              </w:rPr>
              <w:t>Valdymo grupės vadovas:</w:t>
            </w:r>
          </w:p>
          <w:p w:rsidR="00943D78" w:rsidRDefault="00943D78" w:rsidP="004F23C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D78">
              <w:rPr>
                <w:rFonts w:ascii="Times New Roman" w:hAnsi="Times New Roman" w:cs="Times New Roman"/>
                <w:bCs/>
                <w:sz w:val="24"/>
                <w:szCs w:val="24"/>
              </w:rPr>
              <w:t>DirektorėVilma Tikuišienė</w:t>
            </w:r>
          </w:p>
          <w:p w:rsidR="00943D78" w:rsidRDefault="009247E5" w:rsidP="004F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</w:t>
            </w:r>
            <w:bookmarkStart w:id="0" w:name="_GoBack"/>
            <w:bookmarkEnd w:id="0"/>
            <w:r w:rsidR="00943D78" w:rsidRPr="00943D78">
              <w:rPr>
                <w:rFonts w:ascii="Times New Roman" w:hAnsi="Times New Roman" w:cs="Times New Roman"/>
                <w:sz w:val="24"/>
                <w:szCs w:val="24"/>
              </w:rPr>
              <w:t>el. +37068896408)</w:t>
            </w:r>
          </w:p>
          <w:p w:rsidR="00943D78" w:rsidRDefault="00943D78" w:rsidP="004F2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3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upei priskirti asmenys:</w:t>
            </w:r>
          </w:p>
          <w:p w:rsidR="00943D78" w:rsidRPr="00943D78" w:rsidRDefault="00943D78" w:rsidP="0094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78">
              <w:rPr>
                <w:rFonts w:ascii="Times New Roman" w:hAnsi="Times New Roman" w:cs="Times New Roman"/>
                <w:sz w:val="24"/>
                <w:szCs w:val="24"/>
              </w:rPr>
              <w:t>1. Dirktorės pavaduotoja socialiniam darbui</w:t>
            </w:r>
          </w:p>
          <w:p w:rsidR="00943D78" w:rsidRPr="00943D78" w:rsidRDefault="00943D78" w:rsidP="0094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78">
              <w:rPr>
                <w:rFonts w:ascii="Times New Roman" w:hAnsi="Times New Roman" w:cs="Times New Roman"/>
                <w:sz w:val="24"/>
                <w:szCs w:val="24"/>
              </w:rPr>
              <w:t xml:space="preserve"> Jūratė Gudienė</w:t>
            </w:r>
          </w:p>
          <w:p w:rsidR="00943D78" w:rsidRPr="00943D78" w:rsidRDefault="00943D78" w:rsidP="0094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78">
              <w:rPr>
                <w:rFonts w:ascii="Times New Roman" w:hAnsi="Times New Roman" w:cs="Times New Roman"/>
                <w:sz w:val="24"/>
                <w:szCs w:val="24"/>
              </w:rPr>
              <w:t>Tel. (8 422) 60209</w:t>
            </w:r>
          </w:p>
          <w:p w:rsidR="00943D78" w:rsidRPr="00943D78" w:rsidRDefault="00943D78" w:rsidP="0094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78">
              <w:rPr>
                <w:rFonts w:ascii="Times New Roman" w:hAnsi="Times New Roman" w:cs="Times New Roman"/>
                <w:sz w:val="24"/>
                <w:szCs w:val="24"/>
              </w:rPr>
              <w:t>2. Direktorės pavaduotoja ūkio reikalams</w:t>
            </w:r>
          </w:p>
          <w:p w:rsidR="00943D78" w:rsidRPr="00943D78" w:rsidRDefault="00943D78" w:rsidP="0094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78">
              <w:rPr>
                <w:rFonts w:ascii="Times New Roman" w:hAnsi="Times New Roman" w:cs="Times New Roman"/>
                <w:sz w:val="24"/>
                <w:szCs w:val="24"/>
              </w:rPr>
              <w:t>Eglė Grigaliūnienė</w:t>
            </w:r>
          </w:p>
          <w:p w:rsidR="00943D78" w:rsidRDefault="00943D78" w:rsidP="0094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D78">
              <w:rPr>
                <w:rFonts w:ascii="Times New Roman" w:hAnsi="Times New Roman" w:cs="Times New Roman"/>
                <w:sz w:val="24"/>
                <w:szCs w:val="24"/>
              </w:rPr>
              <w:t>Tel. (8 422) 51882</w:t>
            </w:r>
          </w:p>
          <w:p w:rsidR="00943D78" w:rsidRDefault="00943D78" w:rsidP="0094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Sekretorė Gineta Zablockytė</w:t>
            </w:r>
          </w:p>
          <w:p w:rsidR="00943D78" w:rsidRDefault="00943D78" w:rsidP="0094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(8 422) 51882</w:t>
            </w:r>
          </w:p>
          <w:p w:rsidR="00943D78" w:rsidRDefault="00943D78" w:rsidP="00943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.p. </w:t>
            </w:r>
            <w:hyperlink r:id="rId8" w:history="1">
              <w:r w:rsidRPr="002F68C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nfo@rpsc.lt</w:t>
              </w:r>
            </w:hyperlink>
          </w:p>
          <w:p w:rsidR="00943D78" w:rsidRDefault="00943D78" w:rsidP="00943D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Bendrosiospraktikosslaugytoja</w:t>
            </w:r>
          </w:p>
          <w:p w:rsidR="00943D78" w:rsidRDefault="00943D78" w:rsidP="00943D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minaMickuvienė</w:t>
            </w:r>
          </w:p>
          <w:p w:rsidR="00943D78" w:rsidRPr="00943D78" w:rsidRDefault="00943D78" w:rsidP="00943D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. (8 422) 60209</w:t>
            </w:r>
          </w:p>
          <w:p w:rsidR="00943D78" w:rsidRPr="004F23C4" w:rsidRDefault="00943D78" w:rsidP="004F23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9C0" w:rsidTr="004819E4">
        <w:trPr>
          <w:trHeight w:val="848"/>
        </w:trPr>
        <w:tc>
          <w:tcPr>
            <w:tcW w:w="556" w:type="dxa"/>
            <w:vAlign w:val="center"/>
          </w:tcPr>
          <w:p w:rsidR="00B249C0" w:rsidRPr="00B249C0" w:rsidRDefault="00B249C0" w:rsidP="004819E4">
            <w:pPr>
              <w:jc w:val="center"/>
            </w:pPr>
            <w:r>
              <w:t>2.</w:t>
            </w:r>
          </w:p>
        </w:tc>
        <w:tc>
          <w:tcPr>
            <w:tcW w:w="5855" w:type="dxa"/>
          </w:tcPr>
          <w:p w:rsidR="00B249C0" w:rsidRPr="00B249C0" w:rsidRDefault="00B249C0" w:rsidP="004F2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kirtas COVID-19 situacijų grupės narys atsakingas už plano sudarymo koordinavimą (toliau – COVID-19 koordinatorius):</w:t>
            </w:r>
          </w:p>
        </w:tc>
        <w:tc>
          <w:tcPr>
            <w:tcW w:w="3217" w:type="dxa"/>
          </w:tcPr>
          <w:p w:rsidR="00B249C0" w:rsidRDefault="00B249C0" w:rsidP="004F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ė Vilma Tikuišienė </w:t>
            </w:r>
          </w:p>
          <w:p w:rsidR="00B249C0" w:rsidRDefault="00B249C0" w:rsidP="004F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+37068896408</w:t>
            </w:r>
          </w:p>
        </w:tc>
      </w:tr>
      <w:tr w:rsidR="00B249C0" w:rsidTr="004819E4">
        <w:trPr>
          <w:trHeight w:val="848"/>
        </w:trPr>
        <w:tc>
          <w:tcPr>
            <w:tcW w:w="556" w:type="dxa"/>
            <w:vAlign w:val="center"/>
          </w:tcPr>
          <w:p w:rsidR="00B249C0" w:rsidRDefault="00B249C0" w:rsidP="0048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55" w:type="dxa"/>
          </w:tcPr>
          <w:p w:rsidR="00B249C0" w:rsidRPr="00B249C0" w:rsidRDefault="00B249C0" w:rsidP="004F2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kirtas COVID-19 situacijų grupės narys atsakingas už kasdienį personalo sudėties ir skaičiaus įvertinimą COVID-19 protrūkio metu.</w:t>
            </w:r>
          </w:p>
        </w:tc>
        <w:tc>
          <w:tcPr>
            <w:tcW w:w="3217" w:type="dxa"/>
          </w:tcPr>
          <w:p w:rsidR="00B249C0" w:rsidRDefault="00B249C0" w:rsidP="004F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ės pavaduotoja socialiniam darbui Jūratė Gudienė </w:t>
            </w:r>
          </w:p>
          <w:p w:rsidR="00B249C0" w:rsidRDefault="00B249C0" w:rsidP="004F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(8 422) 51882</w:t>
            </w:r>
          </w:p>
        </w:tc>
      </w:tr>
      <w:tr w:rsidR="00B249C0" w:rsidTr="004819E4">
        <w:trPr>
          <w:trHeight w:val="848"/>
        </w:trPr>
        <w:tc>
          <w:tcPr>
            <w:tcW w:w="556" w:type="dxa"/>
            <w:vAlign w:val="center"/>
          </w:tcPr>
          <w:p w:rsidR="00B249C0" w:rsidRDefault="00B249C0" w:rsidP="00481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55" w:type="dxa"/>
          </w:tcPr>
          <w:p w:rsidR="00B249C0" w:rsidRDefault="00B249C0" w:rsidP="004F2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49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kirtas COVID-19 situacijų grupės narys atsakingas už komunikaciją:</w:t>
            </w:r>
          </w:p>
          <w:p w:rsidR="00B249C0" w:rsidRPr="00B249C0" w:rsidRDefault="00B249C0" w:rsidP="00B249C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uojasi su Nacionaliniu visuomenės sveikatos centru (toliau – NVSC), (tel. +37061879984 arba +37061694562 ir elektroniniu paštu koronavirusas@sam.lt</w:t>
            </w:r>
            <w:r w:rsidR="0040387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249C0" w:rsidRPr="00403873" w:rsidRDefault="00403873" w:rsidP="00B249C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3873">
              <w:rPr>
                <w:rFonts w:ascii="Times New Roman" w:hAnsi="Times New Roman" w:cs="Times New Roman"/>
                <w:sz w:val="24"/>
                <w:szCs w:val="24"/>
              </w:rPr>
              <w:t xml:space="preserve">Nuolat viešina ir atnaujina informaciją apie koronairusą ir jo prevenciją stenduose, TV ekranuose, el. laiškais, telefonu. </w:t>
            </w:r>
          </w:p>
          <w:p w:rsidR="00403873" w:rsidRPr="00B249C0" w:rsidRDefault="00403873" w:rsidP="00B249C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873">
              <w:rPr>
                <w:rFonts w:ascii="Times New Roman" w:hAnsi="Times New Roman" w:cs="Times New Roman"/>
                <w:sz w:val="24"/>
                <w:szCs w:val="24"/>
              </w:rPr>
              <w:t xml:space="preserve">Konsultuoja darbuotojus kilus klausimais dėl </w:t>
            </w:r>
            <w:r w:rsidRPr="00403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VID-19 (tik telefonu ar kitu nuotoliniu būdu)</w:t>
            </w:r>
          </w:p>
        </w:tc>
        <w:tc>
          <w:tcPr>
            <w:tcW w:w="3217" w:type="dxa"/>
          </w:tcPr>
          <w:p w:rsidR="00B249C0" w:rsidRDefault="00403873" w:rsidP="004F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kretorė Gineta Zablockytė</w:t>
            </w:r>
          </w:p>
          <w:p w:rsidR="00403873" w:rsidRDefault="00403873" w:rsidP="004F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(8 422) 51882</w:t>
            </w:r>
          </w:p>
        </w:tc>
      </w:tr>
      <w:tr w:rsidR="004F23C4" w:rsidTr="00403873">
        <w:tc>
          <w:tcPr>
            <w:tcW w:w="556" w:type="dxa"/>
            <w:vAlign w:val="center"/>
          </w:tcPr>
          <w:p w:rsidR="004F23C4" w:rsidRDefault="00403873" w:rsidP="00403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855" w:type="dxa"/>
          </w:tcPr>
          <w:p w:rsidR="004F23C4" w:rsidRDefault="00403873" w:rsidP="004F2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kirtas COVID-19 situacijų grupės narys atsakingas už dezinfekcinių ir asmeninių apsaugos priemonių (toliau – AAP) įsigijimą:</w:t>
            </w:r>
          </w:p>
          <w:p w:rsidR="00403873" w:rsidRPr="00403873" w:rsidRDefault="00403873" w:rsidP="0040387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3873">
              <w:rPr>
                <w:rFonts w:ascii="Times New Roman" w:hAnsi="Times New Roman" w:cs="Times New Roman"/>
                <w:sz w:val="24"/>
                <w:szCs w:val="24"/>
              </w:rPr>
              <w:t xml:space="preserve">Nustato dezinfekcinių ir AAP priemonių poreikį, organizuoja jų pirkimą ir išdavimą padalinių vadovams. </w:t>
            </w:r>
          </w:p>
          <w:p w:rsidR="00403873" w:rsidRPr="00403873" w:rsidRDefault="00403873" w:rsidP="0040387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3873">
              <w:rPr>
                <w:rFonts w:ascii="Times New Roman" w:hAnsi="Times New Roman" w:cs="Times New Roman"/>
                <w:sz w:val="24"/>
                <w:szCs w:val="24"/>
              </w:rPr>
              <w:t xml:space="preserve">Teikia už patalpų valymą atsakingiems asmenims, valymo ir dezinfekavimo instrukcijas. </w:t>
            </w:r>
          </w:p>
          <w:p w:rsidR="00403873" w:rsidRPr="00403873" w:rsidRDefault="00403873" w:rsidP="0040387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3873">
              <w:rPr>
                <w:rFonts w:ascii="Times New Roman" w:hAnsi="Times New Roman" w:cs="Times New Roman"/>
                <w:sz w:val="24"/>
                <w:szCs w:val="24"/>
              </w:rPr>
              <w:t xml:space="preserve">Teikia darbuotojams rekomendacijas dėl tinkamo AAP dėvėjimo. </w:t>
            </w:r>
          </w:p>
          <w:p w:rsidR="00403873" w:rsidRPr="00403873" w:rsidRDefault="00403873" w:rsidP="0040387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3873">
              <w:rPr>
                <w:rFonts w:ascii="Times New Roman" w:hAnsi="Times New Roman" w:cs="Times New Roman"/>
                <w:sz w:val="24"/>
                <w:szCs w:val="24"/>
              </w:rPr>
              <w:t>Įstaigoje nustačius darbuotojo užsikrėtimą koronavirusu, konsultuojasi su NVSC dėl papildomo įstaigos patalpų valymo, vėdinimo, dezinfekavimo ir darbuotojų aprūpinimo AAP.</w:t>
            </w:r>
          </w:p>
        </w:tc>
        <w:tc>
          <w:tcPr>
            <w:tcW w:w="3217" w:type="dxa"/>
          </w:tcPr>
          <w:p w:rsidR="00793259" w:rsidRPr="00793259" w:rsidRDefault="00793259" w:rsidP="0079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03873" w:rsidRPr="00793259">
              <w:rPr>
                <w:rFonts w:ascii="Times New Roman" w:hAnsi="Times New Roman" w:cs="Times New Roman"/>
                <w:sz w:val="24"/>
                <w:szCs w:val="24"/>
              </w:rPr>
              <w:t>Direktoriaus pavaduotoja ūkio reikalams Eglė Grigaliūnienė</w:t>
            </w:r>
          </w:p>
          <w:p w:rsidR="004F23C4" w:rsidRPr="00793259" w:rsidRDefault="00793259" w:rsidP="00793259">
            <w:r>
              <w:t>T</w:t>
            </w:r>
            <w:r w:rsidRPr="00793259">
              <w:t>el. (8 422) 51882</w:t>
            </w:r>
          </w:p>
          <w:p w:rsidR="00793259" w:rsidRDefault="00793259" w:rsidP="0040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Bendrosios praktikos slaugytoja Irmina Mickuvienė </w:t>
            </w:r>
          </w:p>
          <w:p w:rsidR="00793259" w:rsidRPr="00403873" w:rsidRDefault="00793259" w:rsidP="0040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(8 422) 60209</w:t>
            </w:r>
          </w:p>
        </w:tc>
      </w:tr>
      <w:tr w:rsidR="004F23C4" w:rsidTr="00793259">
        <w:tc>
          <w:tcPr>
            <w:tcW w:w="556" w:type="dxa"/>
            <w:vAlign w:val="center"/>
          </w:tcPr>
          <w:p w:rsidR="004F23C4" w:rsidRDefault="00793259" w:rsidP="00793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55" w:type="dxa"/>
          </w:tcPr>
          <w:p w:rsidR="004F23C4" w:rsidRPr="00793259" w:rsidRDefault="00793259" w:rsidP="004F2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kirtas COVID-19 situacijų grupės narys, kuris įpareigotas domėtis visuomenės sveikatos (valstybės, savivaldybės) teikiamomis rekomendacijomis bei COVID-19 paplitimu geografinėje zonoje. Informacija teikiama COVID-19 koordinatoriui ir komandos nariams.Taip pat atsakingas už švietimo ir mokymo COVID-19 tema koordinavimą. </w:t>
            </w:r>
          </w:p>
        </w:tc>
        <w:tc>
          <w:tcPr>
            <w:tcW w:w="3217" w:type="dxa"/>
          </w:tcPr>
          <w:p w:rsidR="004F23C4" w:rsidRDefault="00793259" w:rsidP="004F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drosios praktikos slaugytoja Irmina Mickuvienė </w:t>
            </w:r>
          </w:p>
          <w:p w:rsidR="00793259" w:rsidRDefault="00793259" w:rsidP="004F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(8 422) 51882</w:t>
            </w:r>
          </w:p>
        </w:tc>
      </w:tr>
      <w:tr w:rsidR="004F23C4" w:rsidTr="00E12835">
        <w:tc>
          <w:tcPr>
            <w:tcW w:w="556" w:type="dxa"/>
            <w:vAlign w:val="center"/>
          </w:tcPr>
          <w:p w:rsidR="004F23C4" w:rsidRDefault="00793259" w:rsidP="00E1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55" w:type="dxa"/>
          </w:tcPr>
          <w:p w:rsidR="004F23C4" w:rsidRPr="00793259" w:rsidRDefault="00793259" w:rsidP="004F2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skirtas COVID-19 situacijų grupės narys, kuris vykstant COVID-19 protrūkiui kontaktuoja su asmens sveikatos priežiūros įstaigomis. </w:t>
            </w:r>
          </w:p>
        </w:tc>
        <w:tc>
          <w:tcPr>
            <w:tcW w:w="3217" w:type="dxa"/>
          </w:tcPr>
          <w:p w:rsidR="00793259" w:rsidRPr="00793259" w:rsidRDefault="00793259" w:rsidP="0079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59">
              <w:rPr>
                <w:rFonts w:ascii="Times New Roman" w:hAnsi="Times New Roman" w:cs="Times New Roman"/>
                <w:sz w:val="24"/>
                <w:szCs w:val="24"/>
              </w:rPr>
              <w:t xml:space="preserve">Bendrosios praktikos slaugytoja Irmina Mickuvienė </w:t>
            </w:r>
          </w:p>
          <w:p w:rsidR="004F23C4" w:rsidRDefault="00793259" w:rsidP="00793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259">
              <w:rPr>
                <w:rFonts w:ascii="Times New Roman" w:hAnsi="Times New Roman" w:cs="Times New Roman"/>
                <w:sz w:val="24"/>
                <w:szCs w:val="24"/>
              </w:rPr>
              <w:t>Tel. (8 422) 51882</w:t>
            </w:r>
          </w:p>
        </w:tc>
      </w:tr>
      <w:tr w:rsidR="00932652" w:rsidTr="00E12835">
        <w:tc>
          <w:tcPr>
            <w:tcW w:w="556" w:type="dxa"/>
            <w:vAlign w:val="center"/>
          </w:tcPr>
          <w:p w:rsidR="00932652" w:rsidRDefault="00932652" w:rsidP="00E1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72" w:type="dxa"/>
            <w:gridSpan w:val="2"/>
          </w:tcPr>
          <w:p w:rsidR="00932652" w:rsidRDefault="00932652" w:rsidP="007932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3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KSMŲ PLANAS</w:t>
            </w:r>
          </w:p>
          <w:p w:rsidR="00932652" w:rsidRDefault="00932652" w:rsidP="007932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i darbuotojas lankėsi paveiktose teritorijose, turėjo sąlyti su iš paveiktų teritorijų grįžusiais/ atvykstančiais asmenimis arba bendravo su žmogumi, kuriam buvo įtariama arba patvirtinta koronaviruso infekcija, tačiau jam </w:t>
            </w:r>
            <w:r w:rsidRPr="0093265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imptomai nepasireiškė:</w:t>
            </w:r>
          </w:p>
          <w:p w:rsidR="00932652" w:rsidRPr="00932652" w:rsidRDefault="00932652" w:rsidP="0093265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ministracijos darbuotoja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erinę (telefonu) su direktore Vilma Tikuišiene gali dirbti nuotoliniu būdu arba skambina šeimos gydytojui dėl nedarbingumo pažymėjimo išdavimo saviizoliacijos laikotarpiui (14 dienų nuo paskutinės buvimo viruso paveiktoje teritorijoje dienos). </w:t>
            </w:r>
          </w:p>
          <w:p w:rsidR="00932652" w:rsidRPr="00932652" w:rsidRDefault="00932652" w:rsidP="0093265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si kiti darbuotoja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erinę su </w:t>
            </w:r>
            <w:r w:rsidRPr="009326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irektorės pavaduotoja socialiniam darbui Jūrate Gudi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lefonu) skambina šeimos gydytojui dėl nedarbingumo pažymėjimo išdavimo saviizoliacijos laikotarpiui (14 dienų nuo paskutinės buvimo viruso paveiktoje teritorijoje dienos). </w:t>
            </w:r>
          </w:p>
          <w:p w:rsidR="00932652" w:rsidRDefault="00932652" w:rsidP="004F2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52" w:rsidTr="00E12835">
        <w:tc>
          <w:tcPr>
            <w:tcW w:w="556" w:type="dxa"/>
            <w:vAlign w:val="center"/>
          </w:tcPr>
          <w:p w:rsidR="00932652" w:rsidRDefault="00932652" w:rsidP="00E1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072" w:type="dxa"/>
            <w:gridSpan w:val="2"/>
          </w:tcPr>
          <w:p w:rsidR="00932652" w:rsidRDefault="00932652" w:rsidP="009326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6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IKSMŲ PLANAS</w:t>
            </w:r>
          </w:p>
          <w:p w:rsidR="00932652" w:rsidRDefault="00932652" w:rsidP="009326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ei darbuotojas turėjo su iš paveiktų teritorijų grįžusiais/atvykstančiais asmenimis arba bendravo su žmogumi, kuriam buvo įtariama arba patvirtinta koronaviruso infekcija ir jam </w:t>
            </w:r>
            <w:r w:rsidRPr="0093265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sireiškė simptomai:</w:t>
            </w:r>
          </w:p>
          <w:p w:rsidR="00932652" w:rsidRPr="004D151F" w:rsidRDefault="00932652" w:rsidP="004D151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D151F">
              <w:rPr>
                <w:rFonts w:ascii="Times New Roman" w:hAnsi="Times New Roman" w:cs="Times New Roman"/>
                <w:sz w:val="24"/>
                <w:szCs w:val="24"/>
              </w:rPr>
              <w:t xml:space="preserve">Darbuotojas apie pasireiškusius koronaviruso simptomus informuoja tiesioginį vadovą ar kitą atsakingą asmenį. </w:t>
            </w:r>
          </w:p>
          <w:p w:rsidR="004D151F" w:rsidRDefault="004D151F" w:rsidP="004D151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esioginis vadovas ar kitas atsakingas asmuo informuoja COVID-19 situacijų valdymo grupės vadovą </w:t>
            </w:r>
            <w:r w:rsidRPr="004D15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irektorė Vilma Tikuišienė tel. +37068896408</w:t>
            </w:r>
          </w:p>
          <w:p w:rsidR="004D151F" w:rsidRPr="004D151F" w:rsidRDefault="004D151F" w:rsidP="004D151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652" w:rsidRPr="00932652" w:rsidRDefault="00932652" w:rsidP="009326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F23C4" w:rsidRDefault="004F23C4" w:rsidP="004F23C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62"/>
        <w:gridCol w:w="4111"/>
        <w:gridCol w:w="4955"/>
      </w:tblGrid>
      <w:tr w:rsidR="004D151F" w:rsidTr="00233EC0">
        <w:tc>
          <w:tcPr>
            <w:tcW w:w="562" w:type="dxa"/>
          </w:tcPr>
          <w:p w:rsidR="004D151F" w:rsidRDefault="004D151F" w:rsidP="004F2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2"/>
          </w:tcPr>
          <w:p w:rsidR="004D151F" w:rsidRPr="004D151F" w:rsidRDefault="004D151F" w:rsidP="004D15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CID-19 situacijų valdymo grupės vadovo veiksmai, jei:</w:t>
            </w:r>
          </w:p>
        </w:tc>
      </w:tr>
      <w:tr w:rsidR="004D151F" w:rsidTr="004D151F">
        <w:tc>
          <w:tcPr>
            <w:tcW w:w="562" w:type="dxa"/>
          </w:tcPr>
          <w:p w:rsidR="004D151F" w:rsidRDefault="004D151F" w:rsidP="004F2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D151F" w:rsidRDefault="004D151F" w:rsidP="004D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tomai pasireiškė darbuotojui</w:t>
            </w:r>
          </w:p>
          <w:p w:rsidR="004D151F" w:rsidRDefault="004D151F" w:rsidP="004D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namuose</w:t>
            </w:r>
          </w:p>
        </w:tc>
        <w:tc>
          <w:tcPr>
            <w:tcW w:w="4955" w:type="dxa"/>
          </w:tcPr>
          <w:p w:rsidR="004D151F" w:rsidRDefault="004D151F" w:rsidP="004D1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tomai pasireiškė darbuotojui</w:t>
            </w:r>
          </w:p>
          <w:p w:rsidR="004D151F" w:rsidRPr="004D151F" w:rsidRDefault="004D151F" w:rsidP="004D15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darbe</w:t>
            </w:r>
          </w:p>
        </w:tc>
      </w:tr>
      <w:tr w:rsidR="004D151F" w:rsidTr="004D151F">
        <w:tc>
          <w:tcPr>
            <w:tcW w:w="562" w:type="dxa"/>
          </w:tcPr>
          <w:p w:rsidR="004D151F" w:rsidRDefault="004D151F" w:rsidP="004F2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4D151F" w:rsidRDefault="004D151F" w:rsidP="004D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5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uoja NVSC ir toliau vykdo jų nurodymus (</w:t>
            </w:r>
            <w:r w:rsidRPr="004D1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. +370618799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ba </w:t>
            </w:r>
            <w:r w:rsidRPr="004D1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370616945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D151F" w:rsidRDefault="004D151F" w:rsidP="004D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Nurodo už komunikaciją atsakingam grupės nariui informuoti darbuotojus, kontaktavusius su užsikrėtusiu asmeniu savarankiškai susisiekti su NVSC ir izoliuotis namuose. </w:t>
            </w:r>
          </w:p>
          <w:p w:rsidR="004D151F" w:rsidRPr="004D151F" w:rsidRDefault="004D151F" w:rsidP="004D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Nurodo už patalpų valymą atsakingam asmeniui papildomai išvalyti ir išvėdinti bei dezinfekuoti patalpas, kuriose prieš tai dirbo ar lankėsi darbuotojas.</w:t>
            </w:r>
          </w:p>
        </w:tc>
        <w:tc>
          <w:tcPr>
            <w:tcW w:w="4955" w:type="dxa"/>
          </w:tcPr>
          <w:p w:rsidR="004D151F" w:rsidRDefault="004D151F" w:rsidP="004F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Skambina trumpuoju numeriu </w:t>
            </w:r>
            <w:r w:rsidRPr="004D1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 w:rsidR="00C3363E">
              <w:rPr>
                <w:rFonts w:ascii="Times New Roman" w:hAnsi="Times New Roman" w:cs="Times New Roman"/>
                <w:sz w:val="24"/>
                <w:szCs w:val="24"/>
              </w:rPr>
              <w:t xml:space="preserve">vykdo specialistų nurodymus. </w:t>
            </w:r>
          </w:p>
          <w:p w:rsidR="00C3363E" w:rsidRDefault="00C3363E" w:rsidP="004F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Nurodo tiesioginam vadovui ar kitam atsakingam asmeniui užtikrinti, kad galimai užsikrėtęs darbuotojas:</w:t>
            </w:r>
          </w:p>
          <w:p w:rsidR="00C3363E" w:rsidRDefault="00C3363E" w:rsidP="004F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laikytųsi </w:t>
            </w:r>
            <w:r w:rsidRPr="00C3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metrų atstu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o kitų įstaigos darbuotojų;</w:t>
            </w:r>
          </w:p>
          <w:p w:rsidR="00C3363E" w:rsidRDefault="00C3363E" w:rsidP="004F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izoliuotųsi artimiausioje nuo darbo vietos tinkamoje patalpoje, nevaikščiotų po įstaigą, lauktų greitosios medicinos pagalbos;</w:t>
            </w:r>
          </w:p>
          <w:p w:rsidR="00C3363E" w:rsidRDefault="00C3363E" w:rsidP="004F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užsidėtų medicininę kaukę. </w:t>
            </w:r>
          </w:p>
          <w:p w:rsidR="00C3363E" w:rsidRDefault="00C3363E" w:rsidP="004F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Informuoja NVSC (</w:t>
            </w:r>
            <w:r w:rsidRPr="00C3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. +370618799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ba </w:t>
            </w:r>
            <w:r w:rsidRPr="00C3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370616945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ir vykdo jų nurodymus. </w:t>
            </w:r>
          </w:p>
          <w:p w:rsidR="00C3363E" w:rsidRDefault="00C3363E" w:rsidP="004F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Nedelsiant įpareigoja už patalpų valymą atsakingą asmenį papildomai išvėdinti, išvalyti bei dezinfekuoti įstaigos patalpas (valytojas privalo naudoti AAP – respiratorių, akinius, vienkartines pirštines, darbo kostiumą). </w:t>
            </w:r>
          </w:p>
          <w:p w:rsidR="00C3363E" w:rsidRDefault="00C3363E" w:rsidP="004F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Informuoja visus darbuotojus papildomai pasirūpinti asmens higiena (plauti rankas vandeniu ir muilu  mažiausiai 20 sekundžių, dezinfekuoti rankas). </w:t>
            </w:r>
          </w:p>
          <w:p w:rsidR="00C3363E" w:rsidRDefault="00C3363E" w:rsidP="004F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Nurodo darbuotojams nepalikti įstaigos  teritorijos be NVSC ar Lietuvos Respublikos Sveikatos apsaugos </w:t>
            </w:r>
            <w:r w:rsidR="009B67A3">
              <w:rPr>
                <w:rFonts w:ascii="Times New Roman" w:hAnsi="Times New Roman" w:cs="Times New Roman"/>
                <w:sz w:val="24"/>
                <w:szCs w:val="24"/>
              </w:rPr>
              <w:t xml:space="preserve">ministerijos (toliau – SAM) nurodymo. </w:t>
            </w:r>
          </w:p>
          <w:p w:rsidR="009B67A3" w:rsidRDefault="009B67A3" w:rsidP="004F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Jei darbuotojo užsikrėtimas koronaviruso infekcija patvirtintas, stabdo įstaigos darbą, uždaro patalpas, remiantis NVSC ar SAM nurodymais. </w:t>
            </w:r>
          </w:p>
          <w:p w:rsidR="009B67A3" w:rsidRDefault="009B67A3" w:rsidP="004F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Įmonė veiklą tęsia tik gavus SAM, NVSC leidimą. </w:t>
            </w:r>
          </w:p>
          <w:p w:rsidR="009B67A3" w:rsidRPr="00C3363E" w:rsidRDefault="009B67A3" w:rsidP="004F2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pareigoja už komunikaciją atsakingą COVID-19 situacijų grupės narį informuoti darbuotojus apie situacijos pasikeitimus (telefonu, el. Paštu ar kt. )</w:t>
            </w:r>
          </w:p>
        </w:tc>
      </w:tr>
      <w:tr w:rsidR="009B67A3" w:rsidTr="00E12835">
        <w:tc>
          <w:tcPr>
            <w:tcW w:w="562" w:type="dxa"/>
            <w:vAlign w:val="center"/>
          </w:tcPr>
          <w:p w:rsidR="009B67A3" w:rsidRDefault="009B67A3" w:rsidP="00E1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066" w:type="dxa"/>
            <w:gridSpan w:val="2"/>
          </w:tcPr>
          <w:p w:rsidR="009B67A3" w:rsidRDefault="009B67A3" w:rsidP="004F23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I VEIKSMAI DARBO ORGANIZAVIMUI:</w:t>
            </w:r>
          </w:p>
          <w:p w:rsidR="009B67A3" w:rsidRDefault="009B67A3" w:rsidP="009B67A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siųsti darbuotojų į komandiruotęs. </w:t>
            </w:r>
          </w:p>
          <w:p w:rsidR="009B67A3" w:rsidRDefault="009B67A3" w:rsidP="009B67A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mus organizuoti nuotoliniu būdu. </w:t>
            </w:r>
          </w:p>
          <w:p w:rsidR="009B67A3" w:rsidRDefault="009B67A3" w:rsidP="009B67A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 partneriais, klientais, tiekėjais susitikimus organizuoti nuotoliniu būdu.</w:t>
            </w:r>
          </w:p>
          <w:p w:rsidR="009B67A3" w:rsidRDefault="009B67A3" w:rsidP="009B67A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organizuoti įstaigos visuomeninių renginių, vengti susibūrimo vietų. </w:t>
            </w:r>
          </w:p>
          <w:p w:rsidR="009B67A3" w:rsidRDefault="009B67A3" w:rsidP="009B67A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e įėjimų į įstaigos patalpas iškabinti plakatą </w:t>
            </w:r>
            <w:r w:rsidRPr="009B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,STOP. Toliau pro duris neikite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ekiant, kad į patalpas nepatektų asmenys, buvę paveiktose teritorijose, turėję sąlytį su įtariamu ar patvirtintu COVID-19 atveju ar jaučiantys infekcijos simptomus. </w:t>
            </w:r>
          </w:p>
          <w:p w:rsidR="009B67A3" w:rsidRDefault="009B67A3" w:rsidP="009B67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I VEIKSMAI PATALPŲ PRIEŽIŪRAI:</w:t>
            </w:r>
          </w:p>
          <w:p w:rsidR="009B67A3" w:rsidRPr="003E7431" w:rsidRDefault="009B67A3" w:rsidP="009B67A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žtikrinti patalpų vėdinimą ne rečiau kaip 5 kartus per dieną. </w:t>
            </w:r>
          </w:p>
          <w:p w:rsidR="003E7431" w:rsidRDefault="003E7431" w:rsidP="009B67A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7431">
              <w:rPr>
                <w:rFonts w:ascii="Times New Roman" w:hAnsi="Times New Roman" w:cs="Times New Roman"/>
                <w:sz w:val="24"/>
                <w:szCs w:val="24"/>
              </w:rPr>
              <w:t xml:space="preserve">Užtikrin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viršių, grindų valymą drėgnuoju būdu ne rečiau kaip 1 kartą per dieną (naudojant dezinfekcines priemones ar baliklius, atsižvelgti į SAM rekomendacijas dėl priemonių tinkamumo).</w:t>
            </w:r>
          </w:p>
          <w:p w:rsidR="003E7431" w:rsidRDefault="003E7431" w:rsidP="009B67A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žtikrinti, kad įstaigoje esantys tualetai, bendro naudojimo stalai, durų rankeno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aiptų turėklai ir kiti paviršiai būtų dezinfekuojami ne rečiau kaip 5 kartus per dieną. </w:t>
            </w:r>
          </w:p>
          <w:p w:rsidR="003E7431" w:rsidRDefault="003E7431" w:rsidP="003E74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NDRI VEIKSMAI ASMENS HIGIENAI UŽTIKRINTI:</w:t>
            </w:r>
          </w:p>
          <w:p w:rsidR="003E7431" w:rsidRPr="003E7431" w:rsidRDefault="003E7431" w:rsidP="003E743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stigoje užtikrinti asmens higienos priemonių prieinamumą. Prie plautuvių turi būti pakankamai skysto muilo arba skysčio antibakterinio muilo, vienkartinių rankšluošęių, dezinfekcinių skysčių. </w:t>
            </w:r>
          </w:p>
          <w:p w:rsidR="003E7431" w:rsidRPr="00D973DE" w:rsidRDefault="003E7431" w:rsidP="003E743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 įėjimų į administracines ar gamybines patalpas įrengti dezinfekcinio skysčio stoteles</w:t>
            </w:r>
            <w:r w:rsidR="00D973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973DE" w:rsidRPr="00D973DE" w:rsidRDefault="00D973DE" w:rsidP="003E743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buotojus informuoti apie rankų plovimo svarbą užkrečiamų ligų profilaktikai stenduose ir pan. </w:t>
            </w:r>
          </w:p>
          <w:p w:rsidR="00D973DE" w:rsidRPr="00E517D6" w:rsidRDefault="00D973DE" w:rsidP="003E743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e plautuvių </w:t>
            </w:r>
            <w:r w:rsidR="00E517D6">
              <w:rPr>
                <w:rFonts w:ascii="Times New Roman" w:hAnsi="Times New Roman" w:cs="Times New Roman"/>
                <w:sz w:val="24"/>
                <w:szCs w:val="24"/>
              </w:rPr>
              <w:t>pakabinti atmintines ,,Kaip taisyklingai plauti rankas“, prie dezinfekcinių skysčių stotelių ,,Kaip taisyklingai dezinfekuoti rankas“.</w:t>
            </w:r>
          </w:p>
          <w:p w:rsidR="00E517D6" w:rsidRPr="00E517D6" w:rsidRDefault="00E517D6" w:rsidP="003E743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517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rbuotojus papildomai informuoti, kad:</w:t>
            </w:r>
          </w:p>
          <w:p w:rsidR="00E517D6" w:rsidRDefault="00E517D6" w:rsidP="00E51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ngtų susibūrimo vietų, stengtųsi išlaikyti bent 2 metrų atstumą nuo kito žmogaus;</w:t>
            </w:r>
          </w:p>
          <w:p w:rsidR="00E517D6" w:rsidRDefault="00E517D6" w:rsidP="00E51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engtų sveikintis spaudžiant ranką, apkabinant ar bučiuojant kitus žmones;</w:t>
            </w:r>
          </w:p>
          <w:p w:rsidR="00E517D6" w:rsidRPr="00E517D6" w:rsidRDefault="00E517D6" w:rsidP="00E51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neliestų veido, laikytųsi čiaudėjimo ir kosėjimo etiketo. </w:t>
            </w:r>
          </w:p>
          <w:p w:rsidR="009B67A3" w:rsidRPr="009B67A3" w:rsidRDefault="009B67A3" w:rsidP="009B67A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51F" w:rsidRDefault="004D151F" w:rsidP="004F23C4">
      <w:pPr>
        <w:rPr>
          <w:rFonts w:ascii="Times New Roman" w:hAnsi="Times New Roman" w:cs="Times New Roman"/>
          <w:sz w:val="24"/>
          <w:szCs w:val="24"/>
        </w:rPr>
      </w:pPr>
    </w:p>
    <w:p w:rsidR="00E517D6" w:rsidRPr="00E517D6" w:rsidRDefault="00E517D6" w:rsidP="00E517D6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––––––––––––––––––––––––––</w:t>
      </w:r>
    </w:p>
    <w:sectPr w:rsidR="00E517D6" w:rsidRPr="00E517D6" w:rsidSect="004F23C4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E39" w:rsidRDefault="00187E39" w:rsidP="004F23C4">
      <w:pPr>
        <w:spacing w:after="0" w:line="240" w:lineRule="auto"/>
      </w:pPr>
      <w:r>
        <w:separator/>
      </w:r>
    </w:p>
  </w:endnote>
  <w:endnote w:type="continuationSeparator" w:id="1">
    <w:p w:rsidR="00187E39" w:rsidRDefault="00187E39" w:rsidP="004F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E39" w:rsidRDefault="00187E39" w:rsidP="004F23C4">
      <w:pPr>
        <w:spacing w:after="0" w:line="240" w:lineRule="auto"/>
      </w:pPr>
      <w:r>
        <w:separator/>
      </w:r>
    </w:p>
  </w:footnote>
  <w:footnote w:type="continuationSeparator" w:id="1">
    <w:p w:rsidR="00187E39" w:rsidRDefault="00187E39" w:rsidP="004F2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3628"/>
    <w:multiLevelType w:val="hybridMultilevel"/>
    <w:tmpl w:val="44DC07A6"/>
    <w:lvl w:ilvl="0" w:tplc="817AC5F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8B77E3"/>
    <w:multiLevelType w:val="hybridMultilevel"/>
    <w:tmpl w:val="392CB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D8B4FBB"/>
    <w:multiLevelType w:val="hybridMultilevel"/>
    <w:tmpl w:val="F89C45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23602A"/>
    <w:multiLevelType w:val="hybridMultilevel"/>
    <w:tmpl w:val="F6220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06381"/>
    <w:multiLevelType w:val="hybridMultilevel"/>
    <w:tmpl w:val="177AE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ACC11D4"/>
    <w:multiLevelType w:val="hybridMultilevel"/>
    <w:tmpl w:val="A810F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D1F2D66"/>
    <w:multiLevelType w:val="hybridMultilevel"/>
    <w:tmpl w:val="62A24B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5A36487"/>
    <w:multiLevelType w:val="hybridMultilevel"/>
    <w:tmpl w:val="95E874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F6642"/>
    <w:multiLevelType w:val="hybridMultilevel"/>
    <w:tmpl w:val="2B500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B332D"/>
    <w:multiLevelType w:val="hybridMultilevel"/>
    <w:tmpl w:val="D730C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5746F"/>
    <w:multiLevelType w:val="hybridMultilevel"/>
    <w:tmpl w:val="1ED071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CB84517"/>
    <w:multiLevelType w:val="hybridMultilevel"/>
    <w:tmpl w:val="B0D6B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40C3016"/>
    <w:multiLevelType w:val="hybridMultilevel"/>
    <w:tmpl w:val="7B0A8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47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3C4"/>
    <w:rsid w:val="00187E39"/>
    <w:rsid w:val="00192728"/>
    <w:rsid w:val="00294394"/>
    <w:rsid w:val="003E7431"/>
    <w:rsid w:val="00403873"/>
    <w:rsid w:val="004819E4"/>
    <w:rsid w:val="004D151F"/>
    <w:rsid w:val="004F23C4"/>
    <w:rsid w:val="00587FE4"/>
    <w:rsid w:val="00793259"/>
    <w:rsid w:val="009247E5"/>
    <w:rsid w:val="00932652"/>
    <w:rsid w:val="00943D78"/>
    <w:rsid w:val="009B67A3"/>
    <w:rsid w:val="009D64B9"/>
    <w:rsid w:val="009E6E75"/>
    <w:rsid w:val="00A27BF6"/>
    <w:rsid w:val="00B249C0"/>
    <w:rsid w:val="00C3363E"/>
    <w:rsid w:val="00C55630"/>
    <w:rsid w:val="00D973DE"/>
    <w:rsid w:val="00E12835"/>
    <w:rsid w:val="00E517D6"/>
    <w:rsid w:val="00EA4DF4"/>
    <w:rsid w:val="00FA0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3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3C4"/>
  </w:style>
  <w:style w:type="paragraph" w:styleId="Footer">
    <w:name w:val="footer"/>
    <w:basedOn w:val="Normal"/>
    <w:link w:val="FooterChar"/>
    <w:uiPriority w:val="99"/>
    <w:unhideWhenUsed/>
    <w:rsid w:val="004F23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3C4"/>
  </w:style>
  <w:style w:type="table" w:styleId="TableGrid">
    <w:name w:val="Table Grid"/>
    <w:basedOn w:val="TableNormal"/>
    <w:uiPriority w:val="59"/>
    <w:rsid w:val="004F2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23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D7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3D7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F23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23C4"/>
  </w:style>
  <w:style w:type="paragraph" w:styleId="Porat">
    <w:name w:val="footer"/>
    <w:basedOn w:val="prastasis"/>
    <w:link w:val="PoratDiagrama"/>
    <w:uiPriority w:val="99"/>
    <w:unhideWhenUsed/>
    <w:rsid w:val="004F23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F23C4"/>
  </w:style>
  <w:style w:type="table" w:styleId="Lentelstinklelis">
    <w:name w:val="Table Grid"/>
    <w:basedOn w:val="prastojilentel"/>
    <w:uiPriority w:val="59"/>
    <w:rsid w:val="004F2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F23C4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43D78"/>
    <w:rPr>
      <w:color w:val="0000FF" w:themeColor="hyperlink"/>
      <w:u w:val="single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943D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psc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613FA-D034-450B-9FB7-0D4C45E8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26</Words>
  <Characters>2980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ore</dc:creator>
  <cp:lastModifiedBy>Lenovo</cp:lastModifiedBy>
  <cp:revision>2</cp:revision>
  <cp:lastPrinted>2020-05-05T07:10:00Z</cp:lastPrinted>
  <dcterms:created xsi:type="dcterms:W3CDTF">2020-05-05T08:40:00Z</dcterms:created>
  <dcterms:modified xsi:type="dcterms:W3CDTF">2020-05-05T08:40:00Z</dcterms:modified>
</cp:coreProperties>
</file>